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09531A" w:rsidP="00517F61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سرکار خانم دکتر ماهنی رهکار</w:t>
      </w:r>
    </w:p>
    <w:p w:rsidR="00517F61" w:rsidRDefault="0009531A" w:rsidP="00517F6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سرکار خانم دکتر مهناز جبرئیلی  </w:t>
      </w:r>
    </w:p>
    <w:p w:rsidR="00517F61" w:rsidRDefault="0009531A" w:rsidP="00517F61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: سرکار خانم دکتر فاطمه قربانی</w:t>
      </w:r>
    </w:p>
    <w:p w:rsidR="00517F61" w:rsidRDefault="0009531A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: جناب آقای دکتر حسین نامدار</w:t>
      </w:r>
    </w:p>
    <w:p w:rsidR="00517F61" w:rsidRDefault="0009531A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09531A" w:rsidP="009C2CC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نیر محرمی دانشجوي کارشناسی ارشد پرستاری با رعایت کامل پروتکل های بهداشتی (استفاده از ماسک، مایع ضدعفونی کننده دست و فاصله گذاری فیزیکی) شرکت فرمایید.</w:t>
      </w:r>
    </w:p>
    <w:p w:rsidR="00517F61" w:rsidRDefault="0009531A" w:rsidP="00517F61">
      <w:pPr>
        <w:bidi/>
        <w:spacing w:after="0" w:line="360" w:lineRule="auto"/>
        <w:jc w:val="both"/>
        <w:rPr>
          <w:rFonts w:hint="cs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 ارتباط حمایت اجتماعی با بار مراقبتی و رشد پس از سانحه در مادران کودکان بستری مبتلا به لوسمی در مرکز آموزشی درمانی کودکان تبریز، سال 1399</w:t>
      </w:r>
    </w:p>
    <w:p w:rsidR="00517F61" w:rsidRDefault="0009531A" w:rsidP="00517F61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زمان: روز سه شنبه مورخ7/4/1401 ساعت 10</w:t>
      </w:r>
    </w:p>
    <w:p w:rsidR="00517F61" w:rsidRDefault="0009531A" w:rsidP="00517F61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کان: سالن کنفرانس دانشکده پرستاري ومامايي تبريز</w:t>
      </w:r>
    </w:p>
    <w:p w:rsidR="006E7E4D" w:rsidRDefault="006E7E4D" w:rsidP="0088286E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</w:p>
    <w:p w:rsidR="0088286E" w:rsidRDefault="0088286E" w:rsidP="0088286E">
      <w:pPr>
        <w:pStyle w:val="BodyText3"/>
        <w:ind w:firstLine="720"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کتر مژگان میرغفوروند</w:t>
      </w:r>
    </w:p>
    <w:p w:rsidR="0088286E" w:rsidRPr="00A148CA" w:rsidRDefault="0088286E" w:rsidP="0088286E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عاون تحقیقات و فناوری دانشکده</w:t>
      </w:r>
      <w:bookmarkStart w:id="0" w:name="_GoBack"/>
      <w:bookmarkEnd w:id="0"/>
    </w:p>
    <w:sectPr w:rsidR="0088286E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1D" w:rsidRDefault="0027631D">
      <w:pPr>
        <w:spacing w:after="0" w:line="240" w:lineRule="auto"/>
      </w:pPr>
      <w:r>
        <w:separator/>
      </w:r>
    </w:p>
  </w:endnote>
  <w:endnote w:type="continuationSeparator" w:id="0">
    <w:p w:rsidR="0027631D" w:rsidRDefault="0027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1D" w:rsidRDefault="0027631D">
      <w:pPr>
        <w:spacing w:after="0" w:line="240" w:lineRule="auto"/>
      </w:pPr>
      <w:r>
        <w:separator/>
      </w:r>
    </w:p>
  </w:footnote>
  <w:footnote w:type="continuationSeparator" w:id="0">
    <w:p w:rsidR="0027631D" w:rsidRDefault="0027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C201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09531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09531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9531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09531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9531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4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9531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4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9531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336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9531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336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531A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7631D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17F61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86E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2CC5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0819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2011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2420F2-0E60-4CB9-8C7D-E1D0A533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ED12-9AF6-4797-916A-B943D02D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7:34:00Z</cp:lastPrinted>
  <dcterms:created xsi:type="dcterms:W3CDTF">2022-06-26T15:37:00Z</dcterms:created>
  <dcterms:modified xsi:type="dcterms:W3CDTF">2022-06-26T15:37:00Z</dcterms:modified>
</cp:coreProperties>
</file>